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C0" w:rsidRDefault="00DF56C2" w:rsidP="00CA125F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C0" w:rsidRDefault="00E311C0" w:rsidP="00CA125F">
      <w:pPr>
        <w:jc w:val="center"/>
      </w:pPr>
    </w:p>
    <w:p w:rsidR="00E311C0" w:rsidRDefault="00E311C0" w:rsidP="00F8081C">
      <w:pPr>
        <w:jc w:val="center"/>
      </w:pPr>
      <w:r>
        <w:t>АДМИНИСТРАЦИЯ ГАТЧИНСКОГО МУНИЦИПАЛЬНОГО РАЙОНА</w:t>
      </w:r>
    </w:p>
    <w:p w:rsidR="00E311C0" w:rsidRDefault="00E311C0" w:rsidP="00F8081C">
      <w:pPr>
        <w:jc w:val="center"/>
      </w:pPr>
      <w:r>
        <w:t>ЛЕНИНГРАДСКОЙ ОБЛАСТИ</w:t>
      </w:r>
    </w:p>
    <w:p w:rsidR="00E311C0" w:rsidRDefault="00E311C0" w:rsidP="00F8081C">
      <w:pPr>
        <w:jc w:val="center"/>
        <w:rPr>
          <w:sz w:val="12"/>
          <w:szCs w:val="12"/>
        </w:rPr>
      </w:pPr>
    </w:p>
    <w:p w:rsidR="00E311C0" w:rsidRDefault="00E311C0" w:rsidP="00F808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СТАНОВЛЕНИЕ </w:t>
      </w:r>
      <w:r w:rsidR="001E51C8">
        <w:rPr>
          <w:b/>
          <w:bCs/>
          <w:sz w:val="40"/>
          <w:szCs w:val="40"/>
        </w:rPr>
        <w:t>проект</w:t>
      </w:r>
    </w:p>
    <w:p w:rsidR="00E311C0" w:rsidRDefault="00E311C0" w:rsidP="00F8081C"/>
    <w:p w:rsidR="00E311C0" w:rsidRPr="001A6AFE" w:rsidRDefault="00E311C0" w:rsidP="00F8081C">
      <w:pPr>
        <w:pStyle w:val="1"/>
        <w:rPr>
          <w:sz w:val="28"/>
          <w:szCs w:val="28"/>
        </w:rPr>
      </w:pPr>
      <w:r w:rsidRPr="001A6AFE">
        <w:rPr>
          <w:sz w:val="28"/>
          <w:szCs w:val="28"/>
        </w:rPr>
        <w:t xml:space="preserve"> </w:t>
      </w:r>
      <w:r w:rsidR="00BF312A" w:rsidRPr="001A6AFE"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1E51C8"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A6AFE">
        <w:rPr>
          <w:sz w:val="28"/>
          <w:szCs w:val="28"/>
        </w:rPr>
        <w:t xml:space="preserve">                                  </w:t>
      </w:r>
      <w:r w:rsidR="00BF312A">
        <w:rPr>
          <w:sz w:val="28"/>
          <w:szCs w:val="28"/>
        </w:rPr>
        <w:t xml:space="preserve">              </w:t>
      </w:r>
      <w:r w:rsidRPr="001A6AFE">
        <w:rPr>
          <w:sz w:val="28"/>
          <w:szCs w:val="28"/>
        </w:rPr>
        <w:t xml:space="preserve">         №</w:t>
      </w:r>
      <w:r w:rsidR="00BF312A">
        <w:rPr>
          <w:sz w:val="28"/>
          <w:szCs w:val="28"/>
        </w:rPr>
        <w:t xml:space="preserve"> </w:t>
      </w:r>
    </w:p>
    <w:p w:rsidR="00E311C0" w:rsidRPr="009A5AEC" w:rsidRDefault="00E311C0" w:rsidP="009A5AEC">
      <w:pPr>
        <w:rPr>
          <w:sz w:val="28"/>
          <w:szCs w:val="28"/>
        </w:rPr>
      </w:pPr>
    </w:p>
    <w:p w:rsidR="00EC7145" w:rsidRDefault="00F74712" w:rsidP="00821872">
      <w:pPr>
        <w:pStyle w:val="ConsPlusTitle"/>
        <w:keepLines/>
        <w:widowControl/>
        <w:tabs>
          <w:tab w:val="center" w:pos="4500"/>
          <w:tab w:val="left" w:pos="5400"/>
        </w:tabs>
        <w:ind w:right="4394"/>
        <w:contextualSpacing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603EB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439B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439BF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>
        <w:rPr>
          <w:rFonts w:ascii="Times New Roman" w:hAnsi="Times New Roman" w:cs="Times New Roman"/>
          <w:b w:val="0"/>
          <w:sz w:val="28"/>
          <w:szCs w:val="28"/>
        </w:rPr>
        <w:t>ии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4D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«Город Гатчина» от 28.12.2011 № 1653 «Об</w:t>
      </w:r>
      <w:r w:rsidR="00D0044D">
        <w:rPr>
          <w:rFonts w:ascii="Times New Roman" w:hAnsi="Times New Roman" w:cs="Times New Roman"/>
          <w:b w:val="0"/>
          <w:sz w:val="28"/>
          <w:szCs w:val="28"/>
        </w:rPr>
        <w:t xml:space="preserve"> утверждении схемы 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 w:rsidR="00C4179E">
        <w:rPr>
          <w:rFonts w:ascii="Times New Roman" w:hAnsi="Times New Roman" w:cs="Times New Roman"/>
          <w:b w:val="0"/>
          <w:sz w:val="28"/>
          <w:szCs w:val="28"/>
        </w:rPr>
        <w:t xml:space="preserve"> неста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ционарных</w:t>
      </w:r>
      <w:r w:rsidR="00D00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торговых объектов, расположенных на земельных участках, в зданиях, строениях и</w:t>
      </w:r>
      <w:r w:rsidR="00C439BF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 xml:space="preserve">ооружениях, находящихся в </w:t>
      </w:r>
      <w:r w:rsidR="00C439B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и муниципальной собственности на территории МО «Город </w:t>
      </w:r>
      <w:r w:rsidR="00A76C0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6603EB">
        <w:rPr>
          <w:rFonts w:ascii="Times New Roman" w:hAnsi="Times New Roman" w:cs="Times New Roman"/>
          <w:b w:val="0"/>
          <w:sz w:val="28"/>
          <w:szCs w:val="28"/>
        </w:rPr>
        <w:t>атчи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й администрации МО «Город Гатчина» от 24.02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67, от 18.05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2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№ 758,  от  26.06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2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№ 1022, от 12.09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2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№ 1475</w:t>
      </w:r>
      <w:proofErr w:type="gramEnd"/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, от 07.03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№ 301, от 25.06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935, от 12.12.2013 № 1762, от 02.04.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proofErr w:type="gramStart"/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365,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9.04.2014 № </w:t>
      </w:r>
      <w:r w:rsidR="00EC7145" w:rsidRPr="005A3040">
        <w:rPr>
          <w:rFonts w:ascii="Times New Roman" w:hAnsi="Times New Roman" w:cs="Times New Roman"/>
          <w:b w:val="0"/>
          <w:bCs w:val="0"/>
          <w:sz w:val="28"/>
          <w:szCs w:val="28"/>
        </w:rPr>
        <w:t>545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439B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Гатчинского муниципального района от17.07.2014 № 2663, от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08.2014 № 2877,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8218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>01.06.2015 № 1976, от 25.08.2015 № 3008,</w:t>
      </w:r>
      <w:r w:rsidR="00C43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>от 02.09.2015 № 3152,</w:t>
      </w:r>
      <w:r w:rsidR="00C43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439B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11.2015 № 4064, </w:t>
      </w:r>
      <w:r w:rsidR="00C41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>от 14.04.2016</w:t>
      </w:r>
      <w:r w:rsidR="00C43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C0C">
        <w:rPr>
          <w:rFonts w:ascii="Times New Roman" w:hAnsi="Times New Roman" w:cs="Times New Roman"/>
          <w:b w:val="0"/>
          <w:bCs w:val="0"/>
          <w:sz w:val="28"/>
          <w:szCs w:val="28"/>
        </w:rPr>
        <w:t>№ 1332, от 30.05.2016 № 2213</w:t>
      </w:r>
      <w:r w:rsidR="00EC714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F74712" w:rsidRPr="009A5AEC" w:rsidRDefault="00F74712" w:rsidP="00C439BF">
      <w:pPr>
        <w:pStyle w:val="ConsPlusTitle"/>
        <w:widowControl/>
        <w:tabs>
          <w:tab w:val="center" w:pos="6096"/>
        </w:tabs>
        <w:ind w:right="3825"/>
        <w:jc w:val="both"/>
        <w:outlineLvl w:val="0"/>
      </w:pPr>
    </w:p>
    <w:p w:rsidR="00F74712" w:rsidRDefault="00F74712" w:rsidP="00F74712">
      <w:pPr>
        <w:tabs>
          <w:tab w:val="left" w:pos="3369"/>
        </w:tabs>
        <w:ind w:firstLine="720"/>
        <w:jc w:val="both"/>
        <w:rPr>
          <w:sz w:val="28"/>
          <w:szCs w:val="28"/>
        </w:rPr>
      </w:pPr>
      <w:proofErr w:type="gramStart"/>
      <w:r w:rsidRPr="004F2318">
        <w:rPr>
          <w:sz w:val="28"/>
          <w:szCs w:val="28"/>
        </w:rPr>
        <w:t>В соответствии с</w:t>
      </w:r>
      <w:r w:rsidR="00821872">
        <w:rPr>
          <w:sz w:val="28"/>
          <w:szCs w:val="28"/>
        </w:rPr>
        <w:t>о ст. 48</w:t>
      </w:r>
      <w:r w:rsidRPr="004F2318">
        <w:rPr>
          <w:sz w:val="28"/>
          <w:szCs w:val="28"/>
        </w:rPr>
        <w:t xml:space="preserve">  Федеральн</w:t>
      </w:r>
      <w:r w:rsidR="0082187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21872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</w:t>
      </w:r>
      <w:r w:rsidRPr="004F2318">
        <w:rPr>
          <w:sz w:val="28"/>
          <w:szCs w:val="28"/>
        </w:rPr>
        <w:t xml:space="preserve"> 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4F2318">
        <w:rPr>
          <w:sz w:val="28"/>
          <w:szCs w:val="28"/>
        </w:rPr>
        <w:t>», Федераль</w:t>
      </w:r>
      <w:r>
        <w:rPr>
          <w:sz w:val="28"/>
          <w:szCs w:val="28"/>
        </w:rPr>
        <w:t>ным законом от 28.12.2009 № 381-ФЗ</w:t>
      </w:r>
      <w:r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>
        <w:rPr>
          <w:sz w:val="28"/>
          <w:szCs w:val="28"/>
        </w:rPr>
        <w:t>сийской Федерации»</w:t>
      </w:r>
      <w:r w:rsidRPr="004F23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Гатчинского муниципального района, Уставом МО «Город Гатчина», учитывая протокол № </w:t>
      </w:r>
      <w:r w:rsidR="0024640C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я координационного совета по разработке и утверждению схемы размещения нестационарных торговых объектов, объектов общественного питания</w:t>
      </w:r>
      <w:proofErr w:type="gramEnd"/>
      <w:r>
        <w:rPr>
          <w:sz w:val="28"/>
          <w:szCs w:val="28"/>
        </w:rPr>
        <w:t xml:space="preserve">, бытового обслуживания и объектов </w:t>
      </w:r>
      <w:proofErr w:type="spellStart"/>
      <w:r>
        <w:rPr>
          <w:sz w:val="28"/>
          <w:szCs w:val="28"/>
        </w:rPr>
        <w:t>досугово-развлекательного</w:t>
      </w:r>
      <w:proofErr w:type="spellEnd"/>
      <w:r>
        <w:rPr>
          <w:sz w:val="28"/>
          <w:szCs w:val="28"/>
        </w:rPr>
        <w:t xml:space="preserve"> назначения, расположенных на земельных участках находящихся в государственной и муниципальной собственности на территории МО «Город Гатчина» от </w:t>
      </w:r>
      <w:r w:rsidR="0024640C">
        <w:rPr>
          <w:sz w:val="28"/>
          <w:szCs w:val="28"/>
        </w:rPr>
        <w:t>2</w:t>
      </w:r>
      <w:r w:rsidR="001E51C8">
        <w:rPr>
          <w:sz w:val="28"/>
          <w:szCs w:val="28"/>
        </w:rPr>
        <w:t>4.</w:t>
      </w:r>
      <w:r w:rsidR="0024640C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AD09D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</w:p>
    <w:p w:rsidR="0024640C" w:rsidRDefault="0024640C" w:rsidP="00F74712">
      <w:pPr>
        <w:pStyle w:val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40C" w:rsidRDefault="0024640C" w:rsidP="00F74712">
      <w:pPr>
        <w:pStyle w:val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712" w:rsidRPr="000B533A" w:rsidRDefault="00F74712" w:rsidP="0024640C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33A">
        <w:rPr>
          <w:rFonts w:ascii="Times New Roman" w:hAnsi="Times New Roman" w:cs="Times New Roman"/>
          <w:bCs/>
          <w:sz w:val="28"/>
          <w:szCs w:val="28"/>
        </w:rPr>
        <w:lastRenderedPageBreak/>
        <w:t>ПОСТАНОВЛЯЕТ:</w:t>
      </w:r>
    </w:p>
    <w:p w:rsidR="00487485" w:rsidRPr="00793974" w:rsidRDefault="00F74712" w:rsidP="00793974">
      <w:pPr>
        <w:pStyle w:val="1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97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</w:t>
      </w:r>
      <w:r w:rsidR="00D004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3974">
        <w:rPr>
          <w:rFonts w:ascii="Times New Roman" w:hAnsi="Times New Roman" w:cs="Times New Roman"/>
          <w:sz w:val="28"/>
          <w:szCs w:val="28"/>
        </w:rPr>
        <w:t xml:space="preserve">зданиях, строениях и сооружениях, находящихся в государственной </w:t>
      </w:r>
      <w:r w:rsidR="00D004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3974">
        <w:rPr>
          <w:rFonts w:ascii="Times New Roman" w:hAnsi="Times New Roman" w:cs="Times New Roman"/>
          <w:sz w:val="28"/>
          <w:szCs w:val="28"/>
        </w:rPr>
        <w:t>и муниципальной собственности на территории МО «Город Гатчина»</w:t>
      </w:r>
      <w:r w:rsidR="00D6263D" w:rsidRPr="00793974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О «Город Гатчина» от 24.02.2012 № 267,</w:t>
      </w:r>
      <w:r w:rsidR="00D004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1872" w:rsidRPr="00793974">
        <w:rPr>
          <w:rFonts w:ascii="Times New Roman" w:hAnsi="Times New Roman" w:cs="Times New Roman"/>
          <w:sz w:val="28"/>
          <w:szCs w:val="28"/>
        </w:rPr>
        <w:t xml:space="preserve">от </w:t>
      </w:r>
      <w:r w:rsidR="00D6263D" w:rsidRPr="00793974">
        <w:rPr>
          <w:rFonts w:ascii="Times New Roman" w:hAnsi="Times New Roman" w:cs="Times New Roman"/>
          <w:sz w:val="28"/>
          <w:szCs w:val="28"/>
        </w:rPr>
        <w:t>18.05.2012 № 758,  от  26.06.2012 № 1022, от 12.09.2012 № 1475, от</w:t>
      </w:r>
      <w:proofErr w:type="gramEnd"/>
      <w:r w:rsidR="00D6263D" w:rsidRPr="00793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63D" w:rsidRPr="00C4179E">
        <w:rPr>
          <w:rFonts w:ascii="Times New Roman" w:hAnsi="Times New Roman" w:cs="Times New Roman"/>
          <w:sz w:val="28"/>
          <w:szCs w:val="28"/>
        </w:rPr>
        <w:t>07.03.2013</w:t>
      </w:r>
      <w:r w:rsidR="00D6263D" w:rsidRPr="00793974">
        <w:rPr>
          <w:rFonts w:ascii="Times New Roman" w:hAnsi="Times New Roman" w:cs="Times New Roman"/>
          <w:sz w:val="28"/>
          <w:szCs w:val="28"/>
        </w:rPr>
        <w:t xml:space="preserve"> </w:t>
      </w:r>
      <w:r w:rsidR="00D004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263D" w:rsidRPr="00793974">
        <w:rPr>
          <w:rFonts w:ascii="Times New Roman" w:hAnsi="Times New Roman" w:cs="Times New Roman"/>
          <w:sz w:val="28"/>
          <w:szCs w:val="28"/>
        </w:rPr>
        <w:t xml:space="preserve">№ 301, от 25.06.2013 № 935, от 12.12.2013 № 1762, от </w:t>
      </w:r>
      <w:r w:rsidR="00D6263D" w:rsidRPr="00793974">
        <w:rPr>
          <w:rFonts w:ascii="Times New Roman" w:hAnsi="Times New Roman" w:cs="Times New Roman"/>
          <w:spacing w:val="-20"/>
          <w:sz w:val="28"/>
          <w:szCs w:val="28"/>
        </w:rPr>
        <w:t>02.04.2014 № 365,</w:t>
      </w:r>
      <w:r w:rsidR="00D6263D" w:rsidRPr="00793974">
        <w:rPr>
          <w:rFonts w:ascii="Times New Roman" w:hAnsi="Times New Roman" w:cs="Times New Roman"/>
          <w:sz w:val="28"/>
          <w:szCs w:val="28"/>
        </w:rPr>
        <w:t xml:space="preserve"> от 29.04.2014 № 545, администрации Гатчинского муниципального района от 17.07.2014 № 2663, от 01.08.2014 № 2877, от 01.06.2015 № 1976, от 25.08.2015 № 3008, от 02.09.2015 </w:t>
      </w:r>
      <w:r w:rsidR="00D0044D">
        <w:rPr>
          <w:rFonts w:ascii="Times New Roman" w:hAnsi="Times New Roman" w:cs="Times New Roman"/>
          <w:sz w:val="28"/>
          <w:szCs w:val="28"/>
        </w:rPr>
        <w:t xml:space="preserve">     </w:t>
      </w:r>
      <w:r w:rsidR="00D6263D" w:rsidRPr="00793974">
        <w:rPr>
          <w:rFonts w:ascii="Times New Roman" w:hAnsi="Times New Roman" w:cs="Times New Roman"/>
          <w:sz w:val="28"/>
          <w:szCs w:val="28"/>
        </w:rPr>
        <w:t>№ 3152, от 27.11.2015 № 4064, от 14.04.2016 № 1332,от 30.05.2016 № 2213)</w:t>
      </w:r>
      <w:r w:rsidRPr="00793974">
        <w:rPr>
          <w:rFonts w:ascii="Times New Roman" w:hAnsi="Times New Roman" w:cs="Times New Roman"/>
          <w:sz w:val="28"/>
          <w:szCs w:val="28"/>
        </w:rPr>
        <w:t xml:space="preserve"> </w:t>
      </w:r>
      <w:r w:rsidR="00D70112" w:rsidRPr="00793974">
        <w:rPr>
          <w:rFonts w:ascii="Times New Roman" w:hAnsi="Times New Roman" w:cs="Times New Roman"/>
          <w:sz w:val="28"/>
          <w:szCs w:val="28"/>
        </w:rPr>
        <w:t xml:space="preserve">изложив пункты 40, 42, 63 </w:t>
      </w:r>
      <w:r w:rsidR="003745D9" w:rsidRPr="00793974">
        <w:rPr>
          <w:rFonts w:ascii="Times New Roman" w:hAnsi="Times New Roman" w:cs="Times New Roman"/>
          <w:sz w:val="28"/>
          <w:szCs w:val="28"/>
        </w:rPr>
        <w:t>перечня земельных участков, находящихся в муниципальной или государственной собственности, для размещения на них</w:t>
      </w:r>
      <w:proofErr w:type="gramEnd"/>
      <w:r w:rsidR="003745D9" w:rsidRPr="00793974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, расположенных на территории МО «Город Гатчина» </w:t>
      </w:r>
      <w:r w:rsidR="008E04D2" w:rsidRPr="0079397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70112" w:rsidRPr="0079397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487485" w:rsidRPr="00793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82" w:rsidRPr="00403282" w:rsidRDefault="00403282" w:rsidP="00E727BD">
      <w:pPr>
        <w:pStyle w:val="1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2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F74712" w:rsidRPr="00E727BD" w:rsidRDefault="00F74712" w:rsidP="00E727BD">
      <w:pPr>
        <w:pStyle w:val="1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7B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 возложить на заместителя главы администрации Гатчинского муниципального района по городскому хозяйству Е.Ю. Фараонову.</w:t>
      </w:r>
    </w:p>
    <w:p w:rsidR="00F74712" w:rsidRDefault="00F74712" w:rsidP="00F747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4712" w:rsidRPr="00DC223A" w:rsidRDefault="00F74712" w:rsidP="00F747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4712" w:rsidRPr="0089396C" w:rsidRDefault="00F74712" w:rsidP="00F7471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F74712" w:rsidRPr="0089396C" w:rsidRDefault="00F74712" w:rsidP="00F7471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B27C18" w:rsidRDefault="00B27C18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Default="00F74712" w:rsidP="00F7471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F74712" w:rsidRPr="00713591" w:rsidRDefault="00F74712" w:rsidP="00F7471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Рудч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А.</w:t>
      </w:r>
    </w:p>
    <w:p w:rsidR="00E311C0" w:rsidRPr="000449AE" w:rsidRDefault="00E311C0" w:rsidP="000449AE">
      <w:pPr>
        <w:sectPr w:rsidR="00E311C0" w:rsidRPr="000449AE" w:rsidSect="00793974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44D6E"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771E9C">
        <w:rPr>
          <w:sz w:val="28"/>
          <w:szCs w:val="28"/>
        </w:rPr>
        <w:t>П</w:t>
      </w:r>
      <w:r w:rsidR="00403282">
        <w:rPr>
          <w:sz w:val="28"/>
          <w:szCs w:val="28"/>
        </w:rPr>
        <w:t>риложение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 xml:space="preserve">                                           к постановлению  администрации </w:t>
      </w:r>
      <w:proofErr w:type="gramStart"/>
      <w:r w:rsidRPr="00771E9C">
        <w:rPr>
          <w:sz w:val="28"/>
          <w:szCs w:val="28"/>
        </w:rPr>
        <w:t>Гатчинского</w:t>
      </w:r>
      <w:proofErr w:type="gramEnd"/>
      <w:r w:rsidRPr="00771E9C">
        <w:rPr>
          <w:sz w:val="28"/>
          <w:szCs w:val="28"/>
        </w:rPr>
        <w:t xml:space="preserve"> 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>муниципального района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 xml:space="preserve">                                       </w:t>
      </w:r>
      <w:r w:rsidR="00E51449">
        <w:rPr>
          <w:sz w:val="28"/>
          <w:szCs w:val="28"/>
        </w:rPr>
        <w:t xml:space="preserve">            от </w:t>
      </w:r>
      <w:r w:rsidR="008E04D2">
        <w:rPr>
          <w:sz w:val="28"/>
          <w:szCs w:val="28"/>
        </w:rPr>
        <w:t>«</w:t>
      </w:r>
      <w:r w:rsidR="006F1EC7">
        <w:rPr>
          <w:sz w:val="28"/>
          <w:szCs w:val="28"/>
        </w:rPr>
        <w:t xml:space="preserve">              </w:t>
      </w:r>
      <w:r w:rsidR="00BF312A">
        <w:rPr>
          <w:sz w:val="28"/>
          <w:szCs w:val="28"/>
        </w:rPr>
        <w:t xml:space="preserve">№ </w:t>
      </w:r>
      <w:r w:rsidR="006F1EC7">
        <w:rPr>
          <w:sz w:val="28"/>
          <w:szCs w:val="28"/>
        </w:rPr>
        <w:t xml:space="preserve">           </w:t>
      </w:r>
    </w:p>
    <w:p w:rsidR="00E311C0" w:rsidRDefault="00E311C0" w:rsidP="00324EFA">
      <w:pPr>
        <w:jc w:val="right"/>
        <w:rPr>
          <w:sz w:val="28"/>
          <w:szCs w:val="28"/>
        </w:rPr>
      </w:pPr>
    </w:p>
    <w:p w:rsidR="009F153B" w:rsidRPr="009F153B" w:rsidRDefault="009F153B" w:rsidP="009F15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53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9F153B" w:rsidRPr="009F153B" w:rsidRDefault="009F153B" w:rsidP="009F15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53B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Pr="009F1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ходящихся в муниципальной или государственной собственности, для размещения на них</w:t>
      </w:r>
      <w:r w:rsidRPr="009F153B">
        <w:rPr>
          <w:rFonts w:ascii="Times New Roman" w:hAnsi="Times New Roman" w:cs="Times New Roman"/>
          <w:bCs/>
          <w:sz w:val="28"/>
          <w:szCs w:val="28"/>
        </w:rPr>
        <w:t xml:space="preserve">  нестационарных торговых объектов, расположенных на территории МО «Город Гатчина»</w:t>
      </w:r>
    </w:p>
    <w:p w:rsidR="009F153B" w:rsidRDefault="009F153B" w:rsidP="00324EFA">
      <w:pPr>
        <w:jc w:val="right"/>
        <w:rPr>
          <w:sz w:val="28"/>
          <w:szCs w:val="28"/>
        </w:rPr>
      </w:pPr>
    </w:p>
    <w:p w:rsidR="00E311C0" w:rsidRPr="00665FE9" w:rsidRDefault="00E311C0" w:rsidP="009F153B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77"/>
        <w:gridCol w:w="1501"/>
        <w:gridCol w:w="1559"/>
        <w:gridCol w:w="1985"/>
        <w:gridCol w:w="1843"/>
        <w:gridCol w:w="1985"/>
        <w:gridCol w:w="2125"/>
        <w:gridCol w:w="1985"/>
      </w:tblGrid>
      <w:tr w:rsidR="009F153B" w:rsidRPr="00737695" w:rsidTr="00C4179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9F153B">
            <w:pPr>
              <w:rPr>
                <w:bCs/>
                <w:sz w:val="24"/>
                <w:szCs w:val="24"/>
              </w:rPr>
            </w:pPr>
            <w:r w:rsidRPr="00E701D9">
              <w:rPr>
                <w:bCs/>
                <w:sz w:val="24"/>
                <w:szCs w:val="24"/>
              </w:rPr>
              <w:t>№№</w:t>
            </w:r>
          </w:p>
          <w:p w:rsidR="009F153B" w:rsidRPr="00E701D9" w:rsidRDefault="009F153B" w:rsidP="009F153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701D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01D9">
              <w:rPr>
                <w:bCs/>
                <w:sz w:val="24"/>
                <w:szCs w:val="24"/>
              </w:rPr>
              <w:t>/</w:t>
            </w:r>
            <w:proofErr w:type="spellStart"/>
            <w:r w:rsidRPr="00E701D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земельного      участка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дастровый номер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го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ка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ующего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а, с которым заключен договор на право пользования земельным участком (его частью)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если участок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ен</w:t>
            </w:r>
            <w:proofErr w:type="gramEnd"/>
            <w:r w:rsidR="002D3E3D"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 прочерк)</w:t>
            </w:r>
          </w:p>
          <w:p w:rsidR="009F153B" w:rsidRPr="00E701D9" w:rsidRDefault="009F153B" w:rsidP="008E04D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153B" w:rsidRPr="00E701D9" w:rsidRDefault="009F153B" w:rsidP="008E04D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договора на   право                           пользования земельным участком (его частью)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№, дата, срок договора) (если участок 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ен</w:t>
            </w:r>
            <w:proofErr w:type="gramEnd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вится прочер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нестационарного объекта,   размещенного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 участке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его части)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авильон, киоск, аптечный киоск, палатка, торговый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, передвижной объект торговли)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если    участок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ен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              предполагаемый к размещению вид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сортимент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уемой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ции (продовольственные,  непродовольственные товары, смешанный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ортимент)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если участок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ен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олагаемый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ортим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адлежность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ующего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а,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 уже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н или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уется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дач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ый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ок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его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ь), </w:t>
            </w:r>
            <w:proofErr w:type="gram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и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ов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го или</w:t>
            </w:r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го</w:t>
            </w:r>
          </w:p>
          <w:p w:rsidR="00C4179E" w:rsidRDefault="00C4179E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нимате</w:t>
            </w:r>
          </w:p>
          <w:p w:rsidR="009F153B" w:rsidRPr="00E701D9" w:rsidRDefault="00C4179E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ства</w:t>
            </w:r>
            <w:proofErr w:type="spellEnd"/>
          </w:p>
          <w:p w:rsidR="009F153B" w:rsidRPr="00E701D9" w:rsidRDefault="009F153B" w:rsidP="008E04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 / нет)</w:t>
            </w:r>
          </w:p>
        </w:tc>
      </w:tr>
      <w:tr w:rsidR="00D70112" w:rsidRPr="00737695" w:rsidTr="00C4179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  <w:r w:rsidRPr="003745D9">
              <w:rPr>
                <w:bCs/>
                <w:sz w:val="24"/>
                <w:szCs w:val="24"/>
              </w:rPr>
              <w:t xml:space="preserve">    40.</w:t>
            </w:r>
          </w:p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</w:p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</w:p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lastRenderedPageBreak/>
              <w:t xml:space="preserve">г. Гатчина, ул. Соборная           (от пересечения  </w:t>
            </w:r>
            <w:r w:rsidRPr="008E04D2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8E04D2">
              <w:rPr>
                <w:sz w:val="24"/>
                <w:szCs w:val="24"/>
              </w:rPr>
              <w:t>.К</w:t>
            </w:r>
            <w:proofErr w:type="gramEnd"/>
            <w:r w:rsidRPr="008E04D2">
              <w:rPr>
                <w:sz w:val="24"/>
                <w:szCs w:val="24"/>
              </w:rPr>
              <w:t>расная с ул.Соборная до пересечения ул.Горького с ул.Соборна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lastRenderedPageBreak/>
              <w:t>18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передвижные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объекты торговли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lastRenderedPageBreak/>
              <w:t>смешанный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ассортимент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proofErr w:type="gramStart"/>
            <w:r w:rsidRPr="008E04D2">
              <w:rPr>
                <w:sz w:val="24"/>
                <w:szCs w:val="24"/>
              </w:rPr>
              <w:t xml:space="preserve">(выпечка, </w:t>
            </w:r>
            <w:r w:rsidRPr="008E04D2">
              <w:rPr>
                <w:sz w:val="24"/>
                <w:szCs w:val="24"/>
              </w:rPr>
              <w:lastRenderedPageBreak/>
              <w:t>мороженое,</w:t>
            </w:r>
            <w:proofErr w:type="gramEnd"/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прохладительные напитки,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воздушные</w:t>
            </w:r>
          </w:p>
          <w:p w:rsidR="00D70112" w:rsidRPr="008E04D2" w:rsidRDefault="00D70112" w:rsidP="00914715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шары, сувенирная продукция</w:t>
            </w:r>
            <w:r w:rsidR="00914715">
              <w:rPr>
                <w:sz w:val="24"/>
                <w:szCs w:val="24"/>
              </w:rPr>
              <w:t>;</w:t>
            </w:r>
            <w:r w:rsidRPr="008E04D2">
              <w:rPr>
                <w:sz w:val="24"/>
                <w:szCs w:val="24"/>
              </w:rPr>
              <w:t xml:space="preserve"> </w:t>
            </w:r>
            <w:r w:rsidR="008E04D2" w:rsidRPr="008E04D2">
              <w:rPr>
                <w:sz w:val="24"/>
                <w:szCs w:val="24"/>
              </w:rPr>
              <w:t>елки</w:t>
            </w:r>
            <w:r w:rsidR="00914715">
              <w:rPr>
                <w:sz w:val="24"/>
                <w:szCs w:val="24"/>
              </w:rPr>
              <w:t>,</w:t>
            </w:r>
            <w:r w:rsidR="008E04D2" w:rsidRPr="008E04D2">
              <w:rPr>
                <w:sz w:val="24"/>
                <w:szCs w:val="24"/>
              </w:rPr>
              <w:t xml:space="preserve"> </w:t>
            </w:r>
            <w:r w:rsidR="00914715">
              <w:rPr>
                <w:sz w:val="24"/>
                <w:szCs w:val="24"/>
              </w:rPr>
              <w:t>цветы</w:t>
            </w:r>
            <w:r w:rsidR="00914715" w:rsidRPr="008E04D2">
              <w:rPr>
                <w:sz w:val="24"/>
                <w:szCs w:val="24"/>
              </w:rPr>
              <w:t xml:space="preserve"> </w:t>
            </w:r>
            <w:r w:rsidR="008E04D2" w:rsidRPr="008E04D2">
              <w:rPr>
                <w:sz w:val="24"/>
                <w:szCs w:val="24"/>
              </w:rPr>
              <w:t>и сопутствующи</w:t>
            </w:r>
            <w:r w:rsidR="00914715">
              <w:rPr>
                <w:sz w:val="24"/>
                <w:szCs w:val="24"/>
              </w:rPr>
              <w:t>е</w:t>
            </w:r>
            <w:r w:rsidR="008E04D2" w:rsidRPr="008E04D2">
              <w:rPr>
                <w:sz w:val="24"/>
                <w:szCs w:val="24"/>
              </w:rPr>
              <w:t xml:space="preserve"> товар</w:t>
            </w:r>
            <w:r w:rsidR="00914715">
              <w:rPr>
                <w:sz w:val="24"/>
                <w:szCs w:val="24"/>
              </w:rPr>
              <w:t>ы</w:t>
            </w:r>
            <w:r w:rsidRPr="008E04D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F23E1F" w:rsidRDefault="00CE28CE" w:rsidP="006B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D70112" w:rsidRPr="00F23E1F" w:rsidRDefault="00D70112" w:rsidP="006B6DA4">
            <w:pPr>
              <w:jc w:val="center"/>
              <w:rPr>
                <w:sz w:val="24"/>
                <w:szCs w:val="24"/>
              </w:rPr>
            </w:pPr>
          </w:p>
          <w:p w:rsidR="00D70112" w:rsidRPr="00F23E1F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</w:tr>
      <w:tr w:rsidR="00D70112" w:rsidRPr="00737695" w:rsidTr="00C4179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  <w:r w:rsidRPr="003745D9">
              <w:rPr>
                <w:bCs/>
                <w:sz w:val="24"/>
                <w:szCs w:val="24"/>
              </w:rPr>
              <w:lastRenderedPageBreak/>
              <w:t xml:space="preserve">    42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proofErr w:type="gramStart"/>
            <w:r w:rsidRPr="008E04D2">
              <w:rPr>
                <w:sz w:val="24"/>
                <w:szCs w:val="24"/>
              </w:rPr>
              <w:t>г. Гатчина,              ул. Соборная                    (от пересечения      ул. Горького с        ул. Соборная до пересечения ул.К.Маркса с                     ул. Соборная)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передвижные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объекты торгов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смешанный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ассортимент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proofErr w:type="gramStart"/>
            <w:r w:rsidRPr="008E04D2">
              <w:rPr>
                <w:sz w:val="24"/>
                <w:szCs w:val="24"/>
              </w:rPr>
              <w:t>(выпечка, мороженое,</w:t>
            </w:r>
            <w:proofErr w:type="gramEnd"/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прохладительные напитки,</w:t>
            </w:r>
          </w:p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воздушные</w:t>
            </w:r>
          </w:p>
          <w:p w:rsidR="00D70112" w:rsidRPr="008E04D2" w:rsidRDefault="00D70112" w:rsidP="00914715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шары, сувенирная продукция</w:t>
            </w:r>
            <w:r w:rsidR="00914715">
              <w:rPr>
                <w:sz w:val="24"/>
                <w:szCs w:val="24"/>
              </w:rPr>
              <w:t>;</w:t>
            </w:r>
            <w:r w:rsidR="008E04D2" w:rsidRPr="008E04D2">
              <w:rPr>
                <w:sz w:val="24"/>
                <w:szCs w:val="24"/>
              </w:rPr>
              <w:t xml:space="preserve"> </w:t>
            </w:r>
            <w:r w:rsidR="00914715" w:rsidRPr="008E04D2">
              <w:rPr>
                <w:sz w:val="24"/>
                <w:szCs w:val="24"/>
              </w:rPr>
              <w:t>елки</w:t>
            </w:r>
            <w:r w:rsidR="00914715">
              <w:rPr>
                <w:sz w:val="24"/>
                <w:szCs w:val="24"/>
              </w:rPr>
              <w:t>,</w:t>
            </w:r>
            <w:r w:rsidR="00914715" w:rsidRPr="008E04D2">
              <w:rPr>
                <w:sz w:val="24"/>
                <w:szCs w:val="24"/>
              </w:rPr>
              <w:t xml:space="preserve"> </w:t>
            </w:r>
            <w:r w:rsidR="00914715">
              <w:rPr>
                <w:sz w:val="24"/>
                <w:szCs w:val="24"/>
              </w:rPr>
              <w:t>цветы</w:t>
            </w:r>
            <w:r w:rsidR="00914715" w:rsidRPr="008E04D2">
              <w:rPr>
                <w:sz w:val="24"/>
                <w:szCs w:val="24"/>
              </w:rPr>
              <w:t xml:space="preserve"> и сопутствующи</w:t>
            </w:r>
            <w:r w:rsidR="00914715">
              <w:rPr>
                <w:sz w:val="24"/>
                <w:szCs w:val="24"/>
              </w:rPr>
              <w:t>е</w:t>
            </w:r>
            <w:r w:rsidR="00914715" w:rsidRPr="008E04D2">
              <w:rPr>
                <w:sz w:val="24"/>
                <w:szCs w:val="24"/>
              </w:rPr>
              <w:t xml:space="preserve"> товар</w:t>
            </w:r>
            <w:r w:rsidR="00914715">
              <w:rPr>
                <w:sz w:val="24"/>
                <w:szCs w:val="24"/>
              </w:rPr>
              <w:t>ы</w:t>
            </w:r>
            <w:r w:rsidRPr="008E04D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F23E1F" w:rsidRDefault="00CE28CE" w:rsidP="006B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0112" w:rsidRPr="00737695" w:rsidTr="00C4179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3745D9" w:rsidRDefault="00D70112" w:rsidP="006B6DA4">
            <w:pPr>
              <w:ind w:left="-250"/>
              <w:jc w:val="center"/>
              <w:rPr>
                <w:bCs/>
                <w:sz w:val="24"/>
                <w:szCs w:val="24"/>
              </w:rPr>
            </w:pPr>
            <w:r w:rsidRPr="003745D9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гор. Гатчина, ул. Чехова, у дома № 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8E04D2" w:rsidRDefault="00D70112" w:rsidP="006B6DA4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л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2" w:rsidRPr="008E04D2" w:rsidRDefault="008E04D2" w:rsidP="008E04D2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>смешанный</w:t>
            </w:r>
          </w:p>
          <w:p w:rsidR="00D70112" w:rsidRPr="008E04D2" w:rsidRDefault="008E04D2" w:rsidP="00914715">
            <w:pPr>
              <w:jc w:val="center"/>
              <w:rPr>
                <w:sz w:val="24"/>
                <w:szCs w:val="24"/>
              </w:rPr>
            </w:pPr>
            <w:r w:rsidRPr="008E04D2">
              <w:rPr>
                <w:sz w:val="24"/>
                <w:szCs w:val="24"/>
              </w:rPr>
              <w:t xml:space="preserve">ассортимент </w:t>
            </w:r>
            <w:r w:rsidR="00D70112" w:rsidRPr="008E04D2">
              <w:rPr>
                <w:sz w:val="24"/>
                <w:szCs w:val="24"/>
              </w:rPr>
              <w:t>(плодовоовощная продукция</w:t>
            </w:r>
            <w:r w:rsidR="00914715">
              <w:rPr>
                <w:sz w:val="24"/>
                <w:szCs w:val="24"/>
              </w:rPr>
              <w:t>;</w:t>
            </w:r>
            <w:r w:rsidRPr="008E04D2">
              <w:rPr>
                <w:sz w:val="24"/>
                <w:szCs w:val="24"/>
              </w:rPr>
              <w:t xml:space="preserve"> </w:t>
            </w:r>
            <w:r w:rsidR="00914715" w:rsidRPr="008E04D2">
              <w:rPr>
                <w:sz w:val="24"/>
                <w:szCs w:val="24"/>
              </w:rPr>
              <w:t>елки</w:t>
            </w:r>
            <w:r w:rsidR="00914715">
              <w:rPr>
                <w:sz w:val="24"/>
                <w:szCs w:val="24"/>
              </w:rPr>
              <w:t>,</w:t>
            </w:r>
            <w:r w:rsidR="00914715" w:rsidRPr="008E04D2">
              <w:rPr>
                <w:sz w:val="24"/>
                <w:szCs w:val="24"/>
              </w:rPr>
              <w:t xml:space="preserve"> </w:t>
            </w:r>
            <w:r w:rsidR="00914715">
              <w:rPr>
                <w:sz w:val="24"/>
                <w:szCs w:val="24"/>
              </w:rPr>
              <w:t>цветы</w:t>
            </w:r>
            <w:r w:rsidR="00914715" w:rsidRPr="008E04D2">
              <w:rPr>
                <w:sz w:val="24"/>
                <w:szCs w:val="24"/>
              </w:rPr>
              <w:t xml:space="preserve"> и сопутствующи</w:t>
            </w:r>
            <w:r w:rsidR="00914715">
              <w:rPr>
                <w:sz w:val="24"/>
                <w:szCs w:val="24"/>
              </w:rPr>
              <w:t>е</w:t>
            </w:r>
            <w:r w:rsidR="00914715" w:rsidRPr="008E04D2">
              <w:rPr>
                <w:sz w:val="24"/>
                <w:szCs w:val="24"/>
              </w:rPr>
              <w:t xml:space="preserve"> товар</w:t>
            </w:r>
            <w:r w:rsidR="00914715">
              <w:rPr>
                <w:sz w:val="24"/>
                <w:szCs w:val="24"/>
              </w:rPr>
              <w:t>ы</w:t>
            </w:r>
            <w:r w:rsidR="00D70112" w:rsidRPr="008E04D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2" w:rsidRPr="00F23E1F" w:rsidRDefault="00CE28CE" w:rsidP="00CE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701D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</w:tbl>
    <w:p w:rsidR="00E311C0" w:rsidRPr="001F46EF" w:rsidRDefault="00E311C0" w:rsidP="00263097"/>
    <w:sectPr w:rsidR="00E311C0" w:rsidRPr="001F46EF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67" w:rsidRDefault="002D1E67">
      <w:r>
        <w:separator/>
      </w:r>
    </w:p>
  </w:endnote>
  <w:endnote w:type="continuationSeparator" w:id="0">
    <w:p w:rsidR="002D1E67" w:rsidRDefault="002D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67" w:rsidRDefault="002D1E67">
      <w:r>
        <w:separator/>
      </w:r>
    </w:p>
  </w:footnote>
  <w:footnote w:type="continuationSeparator" w:id="0">
    <w:p w:rsidR="002D1E67" w:rsidRDefault="002D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74" w:rsidRDefault="00793974">
    <w:pPr>
      <w:pStyle w:val="aa"/>
      <w:jc w:val="center"/>
    </w:pPr>
  </w:p>
  <w:p w:rsidR="00793974" w:rsidRDefault="007939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523"/>
    <w:multiLevelType w:val="hybridMultilevel"/>
    <w:tmpl w:val="E37E03CC"/>
    <w:lvl w:ilvl="0" w:tplc="25A0ECD8">
      <w:start w:val="1"/>
      <w:numFmt w:val="decimal"/>
      <w:lvlText w:val="%1."/>
      <w:lvlJc w:val="left"/>
      <w:pPr>
        <w:ind w:left="193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0F47626"/>
    <w:multiLevelType w:val="hybridMultilevel"/>
    <w:tmpl w:val="CA18A2EE"/>
    <w:lvl w:ilvl="0" w:tplc="69067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A125F"/>
    <w:rsid w:val="000012D3"/>
    <w:rsid w:val="0000259E"/>
    <w:rsid w:val="00002C55"/>
    <w:rsid w:val="000050F2"/>
    <w:rsid w:val="000054EF"/>
    <w:rsid w:val="00005F6A"/>
    <w:rsid w:val="00007EFC"/>
    <w:rsid w:val="00010B66"/>
    <w:rsid w:val="00011495"/>
    <w:rsid w:val="000135EF"/>
    <w:rsid w:val="00014605"/>
    <w:rsid w:val="00015CAC"/>
    <w:rsid w:val="0001637D"/>
    <w:rsid w:val="000168E7"/>
    <w:rsid w:val="000174A2"/>
    <w:rsid w:val="000204D7"/>
    <w:rsid w:val="0002438C"/>
    <w:rsid w:val="00024539"/>
    <w:rsid w:val="000247DF"/>
    <w:rsid w:val="000261B8"/>
    <w:rsid w:val="000263DD"/>
    <w:rsid w:val="00026969"/>
    <w:rsid w:val="000270B0"/>
    <w:rsid w:val="000274A5"/>
    <w:rsid w:val="000313D3"/>
    <w:rsid w:val="0003140C"/>
    <w:rsid w:val="00033301"/>
    <w:rsid w:val="000347A2"/>
    <w:rsid w:val="000405DC"/>
    <w:rsid w:val="0004147B"/>
    <w:rsid w:val="00042524"/>
    <w:rsid w:val="00042ABD"/>
    <w:rsid w:val="00042CBC"/>
    <w:rsid w:val="000449AE"/>
    <w:rsid w:val="00045549"/>
    <w:rsid w:val="000460A8"/>
    <w:rsid w:val="00047862"/>
    <w:rsid w:val="000505D9"/>
    <w:rsid w:val="000511B9"/>
    <w:rsid w:val="00051621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3969"/>
    <w:rsid w:val="00065538"/>
    <w:rsid w:val="0006568E"/>
    <w:rsid w:val="000667E6"/>
    <w:rsid w:val="000671A7"/>
    <w:rsid w:val="0006774C"/>
    <w:rsid w:val="000679EC"/>
    <w:rsid w:val="00067AC1"/>
    <w:rsid w:val="000723BD"/>
    <w:rsid w:val="00082319"/>
    <w:rsid w:val="000834E6"/>
    <w:rsid w:val="00083638"/>
    <w:rsid w:val="0008570E"/>
    <w:rsid w:val="000860B1"/>
    <w:rsid w:val="000870C8"/>
    <w:rsid w:val="000876D6"/>
    <w:rsid w:val="0009197E"/>
    <w:rsid w:val="00092CAB"/>
    <w:rsid w:val="00095BA1"/>
    <w:rsid w:val="00095D75"/>
    <w:rsid w:val="0009631C"/>
    <w:rsid w:val="00096D1B"/>
    <w:rsid w:val="00097162"/>
    <w:rsid w:val="000A1741"/>
    <w:rsid w:val="000A298F"/>
    <w:rsid w:val="000A2E2A"/>
    <w:rsid w:val="000A33BC"/>
    <w:rsid w:val="000A49E4"/>
    <w:rsid w:val="000A54F1"/>
    <w:rsid w:val="000A7945"/>
    <w:rsid w:val="000B0906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F8E"/>
    <w:rsid w:val="000D73DB"/>
    <w:rsid w:val="000E183F"/>
    <w:rsid w:val="000E34EC"/>
    <w:rsid w:val="000E70A3"/>
    <w:rsid w:val="000F08B3"/>
    <w:rsid w:val="000F0E0D"/>
    <w:rsid w:val="000F2068"/>
    <w:rsid w:val="000F4AD1"/>
    <w:rsid w:val="000F63CF"/>
    <w:rsid w:val="000F7A16"/>
    <w:rsid w:val="00100E58"/>
    <w:rsid w:val="00104F67"/>
    <w:rsid w:val="00106126"/>
    <w:rsid w:val="00111C1F"/>
    <w:rsid w:val="001127FC"/>
    <w:rsid w:val="001137AF"/>
    <w:rsid w:val="00113CE4"/>
    <w:rsid w:val="0011406C"/>
    <w:rsid w:val="0011632B"/>
    <w:rsid w:val="001174DE"/>
    <w:rsid w:val="00120A27"/>
    <w:rsid w:val="00121A48"/>
    <w:rsid w:val="00122966"/>
    <w:rsid w:val="00122FEC"/>
    <w:rsid w:val="00126162"/>
    <w:rsid w:val="00126C12"/>
    <w:rsid w:val="001271DF"/>
    <w:rsid w:val="00127AFC"/>
    <w:rsid w:val="00134CEC"/>
    <w:rsid w:val="0013574D"/>
    <w:rsid w:val="0013756A"/>
    <w:rsid w:val="001404AE"/>
    <w:rsid w:val="00140D57"/>
    <w:rsid w:val="00140F89"/>
    <w:rsid w:val="00141EF8"/>
    <w:rsid w:val="001427FC"/>
    <w:rsid w:val="00144755"/>
    <w:rsid w:val="00145C7F"/>
    <w:rsid w:val="00146C18"/>
    <w:rsid w:val="00147A2D"/>
    <w:rsid w:val="00150560"/>
    <w:rsid w:val="00151136"/>
    <w:rsid w:val="001561CF"/>
    <w:rsid w:val="00161C73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742A"/>
    <w:rsid w:val="001877A3"/>
    <w:rsid w:val="00187A33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207C"/>
    <w:rsid w:val="001B21BC"/>
    <w:rsid w:val="001B41FC"/>
    <w:rsid w:val="001B5FFB"/>
    <w:rsid w:val="001B6B91"/>
    <w:rsid w:val="001B6DD2"/>
    <w:rsid w:val="001B7E39"/>
    <w:rsid w:val="001C1663"/>
    <w:rsid w:val="001C1813"/>
    <w:rsid w:val="001C301E"/>
    <w:rsid w:val="001C4313"/>
    <w:rsid w:val="001C446C"/>
    <w:rsid w:val="001D0965"/>
    <w:rsid w:val="001D0CB4"/>
    <w:rsid w:val="001D4E1D"/>
    <w:rsid w:val="001D6153"/>
    <w:rsid w:val="001D6B43"/>
    <w:rsid w:val="001D7F21"/>
    <w:rsid w:val="001E16CD"/>
    <w:rsid w:val="001E1A21"/>
    <w:rsid w:val="001E4256"/>
    <w:rsid w:val="001E51C8"/>
    <w:rsid w:val="001E5B71"/>
    <w:rsid w:val="001E6722"/>
    <w:rsid w:val="001E6983"/>
    <w:rsid w:val="001F1A20"/>
    <w:rsid w:val="001F2EF3"/>
    <w:rsid w:val="001F31C4"/>
    <w:rsid w:val="001F3334"/>
    <w:rsid w:val="001F46EF"/>
    <w:rsid w:val="001F4923"/>
    <w:rsid w:val="001F51F2"/>
    <w:rsid w:val="001F6A59"/>
    <w:rsid w:val="001F6F73"/>
    <w:rsid w:val="001F7821"/>
    <w:rsid w:val="00200550"/>
    <w:rsid w:val="00200901"/>
    <w:rsid w:val="00200CF5"/>
    <w:rsid w:val="00201756"/>
    <w:rsid w:val="002025E0"/>
    <w:rsid w:val="0020303D"/>
    <w:rsid w:val="00204017"/>
    <w:rsid w:val="00204A76"/>
    <w:rsid w:val="00204C1D"/>
    <w:rsid w:val="002058CE"/>
    <w:rsid w:val="00205A35"/>
    <w:rsid w:val="00205B1B"/>
    <w:rsid w:val="00213BF5"/>
    <w:rsid w:val="0021464E"/>
    <w:rsid w:val="002151BC"/>
    <w:rsid w:val="00215884"/>
    <w:rsid w:val="002161FB"/>
    <w:rsid w:val="0021682A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277BE"/>
    <w:rsid w:val="0023009B"/>
    <w:rsid w:val="00232146"/>
    <w:rsid w:val="002340F3"/>
    <w:rsid w:val="002341DE"/>
    <w:rsid w:val="002424A7"/>
    <w:rsid w:val="002453F9"/>
    <w:rsid w:val="00245840"/>
    <w:rsid w:val="0024640C"/>
    <w:rsid w:val="002473AA"/>
    <w:rsid w:val="00250871"/>
    <w:rsid w:val="002530B3"/>
    <w:rsid w:val="0025327F"/>
    <w:rsid w:val="002554CA"/>
    <w:rsid w:val="00256553"/>
    <w:rsid w:val="00261DAE"/>
    <w:rsid w:val="00263097"/>
    <w:rsid w:val="00265781"/>
    <w:rsid w:val="0026586C"/>
    <w:rsid w:val="00273F8B"/>
    <w:rsid w:val="00274C3A"/>
    <w:rsid w:val="00275055"/>
    <w:rsid w:val="0028113B"/>
    <w:rsid w:val="00282749"/>
    <w:rsid w:val="002830BF"/>
    <w:rsid w:val="00283CAC"/>
    <w:rsid w:val="00284E2B"/>
    <w:rsid w:val="00285EAF"/>
    <w:rsid w:val="00286854"/>
    <w:rsid w:val="00286F76"/>
    <w:rsid w:val="00287392"/>
    <w:rsid w:val="00290658"/>
    <w:rsid w:val="0029611D"/>
    <w:rsid w:val="00296504"/>
    <w:rsid w:val="002977A5"/>
    <w:rsid w:val="002A0A2C"/>
    <w:rsid w:val="002A1281"/>
    <w:rsid w:val="002A25DE"/>
    <w:rsid w:val="002A3FBA"/>
    <w:rsid w:val="002A6104"/>
    <w:rsid w:val="002A6533"/>
    <w:rsid w:val="002A7EFD"/>
    <w:rsid w:val="002B1D8D"/>
    <w:rsid w:val="002B1EAE"/>
    <w:rsid w:val="002B4902"/>
    <w:rsid w:val="002B793C"/>
    <w:rsid w:val="002C07AB"/>
    <w:rsid w:val="002C0FC7"/>
    <w:rsid w:val="002C410F"/>
    <w:rsid w:val="002C42F4"/>
    <w:rsid w:val="002C57E1"/>
    <w:rsid w:val="002C7AD5"/>
    <w:rsid w:val="002D1E67"/>
    <w:rsid w:val="002D3E3D"/>
    <w:rsid w:val="002D4ACC"/>
    <w:rsid w:val="002D5E40"/>
    <w:rsid w:val="002D74F1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11E0D"/>
    <w:rsid w:val="00312565"/>
    <w:rsid w:val="003139A6"/>
    <w:rsid w:val="003143FE"/>
    <w:rsid w:val="00320050"/>
    <w:rsid w:val="00320172"/>
    <w:rsid w:val="00322F2D"/>
    <w:rsid w:val="00322F7C"/>
    <w:rsid w:val="00323737"/>
    <w:rsid w:val="0032474C"/>
    <w:rsid w:val="00324EFA"/>
    <w:rsid w:val="00331382"/>
    <w:rsid w:val="00333681"/>
    <w:rsid w:val="003338A0"/>
    <w:rsid w:val="00333A4C"/>
    <w:rsid w:val="0033404C"/>
    <w:rsid w:val="00340087"/>
    <w:rsid w:val="00341A67"/>
    <w:rsid w:val="00344C8D"/>
    <w:rsid w:val="003454D3"/>
    <w:rsid w:val="00346543"/>
    <w:rsid w:val="003503D6"/>
    <w:rsid w:val="00350A23"/>
    <w:rsid w:val="0035215B"/>
    <w:rsid w:val="003543DB"/>
    <w:rsid w:val="00356297"/>
    <w:rsid w:val="00356EA2"/>
    <w:rsid w:val="00363AB9"/>
    <w:rsid w:val="00370B02"/>
    <w:rsid w:val="0037124C"/>
    <w:rsid w:val="0037167F"/>
    <w:rsid w:val="003729F8"/>
    <w:rsid w:val="003745D9"/>
    <w:rsid w:val="00375608"/>
    <w:rsid w:val="003760B9"/>
    <w:rsid w:val="0037620F"/>
    <w:rsid w:val="00376BC1"/>
    <w:rsid w:val="00381AC7"/>
    <w:rsid w:val="00382B96"/>
    <w:rsid w:val="003843A9"/>
    <w:rsid w:val="003843D8"/>
    <w:rsid w:val="003846C3"/>
    <w:rsid w:val="00384F3F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A24C6"/>
    <w:rsid w:val="003A2892"/>
    <w:rsid w:val="003A299F"/>
    <w:rsid w:val="003A2BBC"/>
    <w:rsid w:val="003A4E04"/>
    <w:rsid w:val="003A5ADC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D2E"/>
    <w:rsid w:val="003C1AF4"/>
    <w:rsid w:val="003C26B8"/>
    <w:rsid w:val="003C64E8"/>
    <w:rsid w:val="003C6FBE"/>
    <w:rsid w:val="003D1A34"/>
    <w:rsid w:val="003D1C12"/>
    <w:rsid w:val="003D362E"/>
    <w:rsid w:val="003D56BC"/>
    <w:rsid w:val="003D7995"/>
    <w:rsid w:val="003E106C"/>
    <w:rsid w:val="003E256D"/>
    <w:rsid w:val="003E258B"/>
    <w:rsid w:val="003E2CDB"/>
    <w:rsid w:val="003E480B"/>
    <w:rsid w:val="003E6984"/>
    <w:rsid w:val="003E74D1"/>
    <w:rsid w:val="003F0C61"/>
    <w:rsid w:val="003F3D9B"/>
    <w:rsid w:val="003F48CD"/>
    <w:rsid w:val="00401B54"/>
    <w:rsid w:val="00403282"/>
    <w:rsid w:val="004044CE"/>
    <w:rsid w:val="00410262"/>
    <w:rsid w:val="0041114D"/>
    <w:rsid w:val="004118BA"/>
    <w:rsid w:val="00412F21"/>
    <w:rsid w:val="0041633F"/>
    <w:rsid w:val="00416402"/>
    <w:rsid w:val="00417BE5"/>
    <w:rsid w:val="00420015"/>
    <w:rsid w:val="0042220F"/>
    <w:rsid w:val="00422DCD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2A0A"/>
    <w:rsid w:val="00444ADD"/>
    <w:rsid w:val="004451CF"/>
    <w:rsid w:val="0045008A"/>
    <w:rsid w:val="004502D1"/>
    <w:rsid w:val="004504B6"/>
    <w:rsid w:val="004544BB"/>
    <w:rsid w:val="00456CB2"/>
    <w:rsid w:val="00460238"/>
    <w:rsid w:val="004634E2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3E5F"/>
    <w:rsid w:val="00487245"/>
    <w:rsid w:val="00487485"/>
    <w:rsid w:val="00490B49"/>
    <w:rsid w:val="00490F94"/>
    <w:rsid w:val="00491C8A"/>
    <w:rsid w:val="00493B35"/>
    <w:rsid w:val="00493DA0"/>
    <w:rsid w:val="004954B1"/>
    <w:rsid w:val="004976DA"/>
    <w:rsid w:val="00497E05"/>
    <w:rsid w:val="004A0916"/>
    <w:rsid w:val="004A1D01"/>
    <w:rsid w:val="004A295F"/>
    <w:rsid w:val="004A30AB"/>
    <w:rsid w:val="004A345E"/>
    <w:rsid w:val="004A38EE"/>
    <w:rsid w:val="004A44F7"/>
    <w:rsid w:val="004A5309"/>
    <w:rsid w:val="004A5E22"/>
    <w:rsid w:val="004A63CC"/>
    <w:rsid w:val="004A64F0"/>
    <w:rsid w:val="004A72F4"/>
    <w:rsid w:val="004B3258"/>
    <w:rsid w:val="004B4B53"/>
    <w:rsid w:val="004B5583"/>
    <w:rsid w:val="004B6F08"/>
    <w:rsid w:val="004B77DA"/>
    <w:rsid w:val="004B7B20"/>
    <w:rsid w:val="004C2035"/>
    <w:rsid w:val="004C29DC"/>
    <w:rsid w:val="004C3F38"/>
    <w:rsid w:val="004C5774"/>
    <w:rsid w:val="004C5D33"/>
    <w:rsid w:val="004C644E"/>
    <w:rsid w:val="004C687E"/>
    <w:rsid w:val="004C7016"/>
    <w:rsid w:val="004C7A7B"/>
    <w:rsid w:val="004D0BA9"/>
    <w:rsid w:val="004D0EC4"/>
    <w:rsid w:val="004D31F1"/>
    <w:rsid w:val="004D3B7C"/>
    <w:rsid w:val="004D4889"/>
    <w:rsid w:val="004D7A07"/>
    <w:rsid w:val="004D7E71"/>
    <w:rsid w:val="004E45B2"/>
    <w:rsid w:val="004E4DF2"/>
    <w:rsid w:val="004E6160"/>
    <w:rsid w:val="004E6D2A"/>
    <w:rsid w:val="004F0213"/>
    <w:rsid w:val="004F0264"/>
    <w:rsid w:val="004F2318"/>
    <w:rsid w:val="004F311B"/>
    <w:rsid w:val="004F4C73"/>
    <w:rsid w:val="004F666B"/>
    <w:rsid w:val="004F72EE"/>
    <w:rsid w:val="00501866"/>
    <w:rsid w:val="00504BDC"/>
    <w:rsid w:val="005054E7"/>
    <w:rsid w:val="0050694D"/>
    <w:rsid w:val="00507A89"/>
    <w:rsid w:val="00512A01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3080"/>
    <w:rsid w:val="005350DE"/>
    <w:rsid w:val="0053564D"/>
    <w:rsid w:val="005358C3"/>
    <w:rsid w:val="00535EF6"/>
    <w:rsid w:val="005408ED"/>
    <w:rsid w:val="00544A55"/>
    <w:rsid w:val="005471D8"/>
    <w:rsid w:val="0055021D"/>
    <w:rsid w:val="00552859"/>
    <w:rsid w:val="00552FA4"/>
    <w:rsid w:val="00557DDC"/>
    <w:rsid w:val="00561258"/>
    <w:rsid w:val="0056217C"/>
    <w:rsid w:val="005649D0"/>
    <w:rsid w:val="0056504B"/>
    <w:rsid w:val="00567186"/>
    <w:rsid w:val="0057084A"/>
    <w:rsid w:val="0057141A"/>
    <w:rsid w:val="00571A64"/>
    <w:rsid w:val="005733C4"/>
    <w:rsid w:val="00573B83"/>
    <w:rsid w:val="0057502C"/>
    <w:rsid w:val="00575B23"/>
    <w:rsid w:val="005774A4"/>
    <w:rsid w:val="005812D3"/>
    <w:rsid w:val="00581D30"/>
    <w:rsid w:val="005850E6"/>
    <w:rsid w:val="00585E02"/>
    <w:rsid w:val="005873DF"/>
    <w:rsid w:val="00587E1D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6ED7"/>
    <w:rsid w:val="005B0487"/>
    <w:rsid w:val="005B08C0"/>
    <w:rsid w:val="005B2509"/>
    <w:rsid w:val="005B2A78"/>
    <w:rsid w:val="005B48DF"/>
    <w:rsid w:val="005B644D"/>
    <w:rsid w:val="005B78BF"/>
    <w:rsid w:val="005C0BD1"/>
    <w:rsid w:val="005C10B0"/>
    <w:rsid w:val="005C10C6"/>
    <w:rsid w:val="005C57B3"/>
    <w:rsid w:val="005D00E9"/>
    <w:rsid w:val="005D1538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0EAB"/>
    <w:rsid w:val="0060255F"/>
    <w:rsid w:val="006037F7"/>
    <w:rsid w:val="0060436B"/>
    <w:rsid w:val="006053C2"/>
    <w:rsid w:val="006057C2"/>
    <w:rsid w:val="00607033"/>
    <w:rsid w:val="006108F8"/>
    <w:rsid w:val="0061154E"/>
    <w:rsid w:val="006139A3"/>
    <w:rsid w:val="00613E6F"/>
    <w:rsid w:val="0061444D"/>
    <w:rsid w:val="00622CCC"/>
    <w:rsid w:val="00622D32"/>
    <w:rsid w:val="00623C17"/>
    <w:rsid w:val="00624133"/>
    <w:rsid w:val="00624151"/>
    <w:rsid w:val="0062644A"/>
    <w:rsid w:val="006267D6"/>
    <w:rsid w:val="0062704C"/>
    <w:rsid w:val="0062776E"/>
    <w:rsid w:val="00630BFB"/>
    <w:rsid w:val="00632106"/>
    <w:rsid w:val="0063242A"/>
    <w:rsid w:val="00632803"/>
    <w:rsid w:val="00633033"/>
    <w:rsid w:val="00634163"/>
    <w:rsid w:val="00634AB6"/>
    <w:rsid w:val="00635B54"/>
    <w:rsid w:val="006373CD"/>
    <w:rsid w:val="00641AF3"/>
    <w:rsid w:val="00643175"/>
    <w:rsid w:val="0064745C"/>
    <w:rsid w:val="00650B68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E9E"/>
    <w:rsid w:val="00667F68"/>
    <w:rsid w:val="00670235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4F83"/>
    <w:rsid w:val="006854DA"/>
    <w:rsid w:val="006857B3"/>
    <w:rsid w:val="00690DEC"/>
    <w:rsid w:val="006921D5"/>
    <w:rsid w:val="006922DB"/>
    <w:rsid w:val="006928AC"/>
    <w:rsid w:val="00695A2F"/>
    <w:rsid w:val="006976A3"/>
    <w:rsid w:val="006977E8"/>
    <w:rsid w:val="006A1A3A"/>
    <w:rsid w:val="006A1B16"/>
    <w:rsid w:val="006A1BB0"/>
    <w:rsid w:val="006A3005"/>
    <w:rsid w:val="006A3B6A"/>
    <w:rsid w:val="006A3E7E"/>
    <w:rsid w:val="006A5CDB"/>
    <w:rsid w:val="006A62A7"/>
    <w:rsid w:val="006B0253"/>
    <w:rsid w:val="006B2FDC"/>
    <w:rsid w:val="006B32EC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3245"/>
    <w:rsid w:val="006E33B4"/>
    <w:rsid w:val="006E52A9"/>
    <w:rsid w:val="006E5603"/>
    <w:rsid w:val="006E63AA"/>
    <w:rsid w:val="006E6C34"/>
    <w:rsid w:val="006F02E0"/>
    <w:rsid w:val="006F0353"/>
    <w:rsid w:val="006F0BE3"/>
    <w:rsid w:val="006F14A3"/>
    <w:rsid w:val="006F1EC7"/>
    <w:rsid w:val="006F4B33"/>
    <w:rsid w:val="006F77AC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4DDF"/>
    <w:rsid w:val="00737695"/>
    <w:rsid w:val="00742FD3"/>
    <w:rsid w:val="00743107"/>
    <w:rsid w:val="00743F18"/>
    <w:rsid w:val="00743F76"/>
    <w:rsid w:val="00745941"/>
    <w:rsid w:val="00745982"/>
    <w:rsid w:val="00750A9E"/>
    <w:rsid w:val="007520D2"/>
    <w:rsid w:val="007531F8"/>
    <w:rsid w:val="00753C5E"/>
    <w:rsid w:val="00756424"/>
    <w:rsid w:val="00756FA8"/>
    <w:rsid w:val="00760151"/>
    <w:rsid w:val="0076284C"/>
    <w:rsid w:val="007632FB"/>
    <w:rsid w:val="00771771"/>
    <w:rsid w:val="00771E9C"/>
    <w:rsid w:val="00772AF0"/>
    <w:rsid w:val="007739B0"/>
    <w:rsid w:val="00773F81"/>
    <w:rsid w:val="00774D25"/>
    <w:rsid w:val="00775DBB"/>
    <w:rsid w:val="0077615C"/>
    <w:rsid w:val="00781560"/>
    <w:rsid w:val="00783DBB"/>
    <w:rsid w:val="007852A3"/>
    <w:rsid w:val="00787197"/>
    <w:rsid w:val="007878D9"/>
    <w:rsid w:val="007902EB"/>
    <w:rsid w:val="00790961"/>
    <w:rsid w:val="00790FBF"/>
    <w:rsid w:val="0079161E"/>
    <w:rsid w:val="00791A86"/>
    <w:rsid w:val="00791FEE"/>
    <w:rsid w:val="007921B7"/>
    <w:rsid w:val="00792F0C"/>
    <w:rsid w:val="00793974"/>
    <w:rsid w:val="0079494B"/>
    <w:rsid w:val="00795124"/>
    <w:rsid w:val="007956FC"/>
    <w:rsid w:val="00796424"/>
    <w:rsid w:val="007A050F"/>
    <w:rsid w:val="007A23BB"/>
    <w:rsid w:val="007A462E"/>
    <w:rsid w:val="007A683F"/>
    <w:rsid w:val="007B0861"/>
    <w:rsid w:val="007B0CE2"/>
    <w:rsid w:val="007B0D6E"/>
    <w:rsid w:val="007B3E51"/>
    <w:rsid w:val="007B3FE0"/>
    <w:rsid w:val="007B4F72"/>
    <w:rsid w:val="007B6B67"/>
    <w:rsid w:val="007B76F4"/>
    <w:rsid w:val="007B796A"/>
    <w:rsid w:val="007C0B2A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377C"/>
    <w:rsid w:val="007E3CD8"/>
    <w:rsid w:val="007E71BA"/>
    <w:rsid w:val="007F120D"/>
    <w:rsid w:val="007F1E1C"/>
    <w:rsid w:val="007F2549"/>
    <w:rsid w:val="007F2FBA"/>
    <w:rsid w:val="007F403A"/>
    <w:rsid w:val="0080003F"/>
    <w:rsid w:val="008011F1"/>
    <w:rsid w:val="00804BB7"/>
    <w:rsid w:val="00805AE2"/>
    <w:rsid w:val="00810074"/>
    <w:rsid w:val="0081027A"/>
    <w:rsid w:val="00810EF4"/>
    <w:rsid w:val="0081302E"/>
    <w:rsid w:val="00814657"/>
    <w:rsid w:val="00815F38"/>
    <w:rsid w:val="008163A3"/>
    <w:rsid w:val="00816EF1"/>
    <w:rsid w:val="0081735E"/>
    <w:rsid w:val="0082129B"/>
    <w:rsid w:val="00821872"/>
    <w:rsid w:val="00824662"/>
    <w:rsid w:val="0082472C"/>
    <w:rsid w:val="00825D3A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5129"/>
    <w:rsid w:val="00846F77"/>
    <w:rsid w:val="00847AB4"/>
    <w:rsid w:val="008512A7"/>
    <w:rsid w:val="00852E50"/>
    <w:rsid w:val="00854C8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62CF"/>
    <w:rsid w:val="0086667F"/>
    <w:rsid w:val="00866CD3"/>
    <w:rsid w:val="00870902"/>
    <w:rsid w:val="00875951"/>
    <w:rsid w:val="008853F6"/>
    <w:rsid w:val="008864CE"/>
    <w:rsid w:val="00891010"/>
    <w:rsid w:val="00891B2A"/>
    <w:rsid w:val="00892B9C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D0D"/>
    <w:rsid w:val="008B1E01"/>
    <w:rsid w:val="008B2283"/>
    <w:rsid w:val="008B28CF"/>
    <w:rsid w:val="008B3231"/>
    <w:rsid w:val="008B383C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26C7"/>
    <w:rsid w:val="008C2909"/>
    <w:rsid w:val="008C3F5C"/>
    <w:rsid w:val="008C4DF2"/>
    <w:rsid w:val="008C75E1"/>
    <w:rsid w:val="008C75EE"/>
    <w:rsid w:val="008D0F80"/>
    <w:rsid w:val="008D58BD"/>
    <w:rsid w:val="008D7356"/>
    <w:rsid w:val="008D7B63"/>
    <w:rsid w:val="008D7C0A"/>
    <w:rsid w:val="008E04D2"/>
    <w:rsid w:val="008E3CDF"/>
    <w:rsid w:val="008E5804"/>
    <w:rsid w:val="008E5EE0"/>
    <w:rsid w:val="008E7B1C"/>
    <w:rsid w:val="008F0884"/>
    <w:rsid w:val="008F1AAD"/>
    <w:rsid w:val="008F31AB"/>
    <w:rsid w:val="008F466E"/>
    <w:rsid w:val="0090387F"/>
    <w:rsid w:val="009039F0"/>
    <w:rsid w:val="0090478E"/>
    <w:rsid w:val="00904DAD"/>
    <w:rsid w:val="00905D23"/>
    <w:rsid w:val="00906CBB"/>
    <w:rsid w:val="00907182"/>
    <w:rsid w:val="00907849"/>
    <w:rsid w:val="00910024"/>
    <w:rsid w:val="009129AF"/>
    <w:rsid w:val="00914715"/>
    <w:rsid w:val="00920EAA"/>
    <w:rsid w:val="00921F07"/>
    <w:rsid w:val="009267CE"/>
    <w:rsid w:val="009267F1"/>
    <w:rsid w:val="00926F8B"/>
    <w:rsid w:val="00927581"/>
    <w:rsid w:val="009303FF"/>
    <w:rsid w:val="00930DFF"/>
    <w:rsid w:val="00930E16"/>
    <w:rsid w:val="00933FA9"/>
    <w:rsid w:val="00934517"/>
    <w:rsid w:val="009363F4"/>
    <w:rsid w:val="00937038"/>
    <w:rsid w:val="00940D7D"/>
    <w:rsid w:val="009410E0"/>
    <w:rsid w:val="00941A6A"/>
    <w:rsid w:val="00941B05"/>
    <w:rsid w:val="00941D13"/>
    <w:rsid w:val="009434C0"/>
    <w:rsid w:val="009448D8"/>
    <w:rsid w:val="00950F1D"/>
    <w:rsid w:val="00954666"/>
    <w:rsid w:val="00954DFF"/>
    <w:rsid w:val="009575A8"/>
    <w:rsid w:val="009602DC"/>
    <w:rsid w:val="00961652"/>
    <w:rsid w:val="009622B9"/>
    <w:rsid w:val="00963921"/>
    <w:rsid w:val="00965C1A"/>
    <w:rsid w:val="00966D33"/>
    <w:rsid w:val="00970B96"/>
    <w:rsid w:val="00973295"/>
    <w:rsid w:val="00974971"/>
    <w:rsid w:val="00974E58"/>
    <w:rsid w:val="00975596"/>
    <w:rsid w:val="00975E89"/>
    <w:rsid w:val="009767D6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29A9"/>
    <w:rsid w:val="009A3154"/>
    <w:rsid w:val="009A45C8"/>
    <w:rsid w:val="009A4837"/>
    <w:rsid w:val="009A5AEC"/>
    <w:rsid w:val="009B1C26"/>
    <w:rsid w:val="009B22D9"/>
    <w:rsid w:val="009B34C1"/>
    <w:rsid w:val="009C4394"/>
    <w:rsid w:val="009C4E4E"/>
    <w:rsid w:val="009C5316"/>
    <w:rsid w:val="009D01ED"/>
    <w:rsid w:val="009D3BD7"/>
    <w:rsid w:val="009D3CF7"/>
    <w:rsid w:val="009D417B"/>
    <w:rsid w:val="009D418A"/>
    <w:rsid w:val="009E5E2B"/>
    <w:rsid w:val="009E7605"/>
    <w:rsid w:val="009E7880"/>
    <w:rsid w:val="009F153B"/>
    <w:rsid w:val="009F3297"/>
    <w:rsid w:val="009F54F6"/>
    <w:rsid w:val="009F5701"/>
    <w:rsid w:val="009F57DC"/>
    <w:rsid w:val="009F5B1E"/>
    <w:rsid w:val="009F609A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F87"/>
    <w:rsid w:val="00A1431B"/>
    <w:rsid w:val="00A15447"/>
    <w:rsid w:val="00A15FA5"/>
    <w:rsid w:val="00A16BE4"/>
    <w:rsid w:val="00A2244C"/>
    <w:rsid w:val="00A224AC"/>
    <w:rsid w:val="00A25E80"/>
    <w:rsid w:val="00A26139"/>
    <w:rsid w:val="00A32615"/>
    <w:rsid w:val="00A32686"/>
    <w:rsid w:val="00A32870"/>
    <w:rsid w:val="00A32B8F"/>
    <w:rsid w:val="00A335AC"/>
    <w:rsid w:val="00A33908"/>
    <w:rsid w:val="00A34733"/>
    <w:rsid w:val="00A368AE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416F"/>
    <w:rsid w:val="00A6461F"/>
    <w:rsid w:val="00A654F2"/>
    <w:rsid w:val="00A66D46"/>
    <w:rsid w:val="00A7073D"/>
    <w:rsid w:val="00A719DE"/>
    <w:rsid w:val="00A73AA3"/>
    <w:rsid w:val="00A76C0C"/>
    <w:rsid w:val="00A805EA"/>
    <w:rsid w:val="00A814B0"/>
    <w:rsid w:val="00A82764"/>
    <w:rsid w:val="00A8298F"/>
    <w:rsid w:val="00A8444E"/>
    <w:rsid w:val="00A84918"/>
    <w:rsid w:val="00A84BD1"/>
    <w:rsid w:val="00A8789A"/>
    <w:rsid w:val="00A91A9B"/>
    <w:rsid w:val="00A93BAE"/>
    <w:rsid w:val="00A9434A"/>
    <w:rsid w:val="00A943C7"/>
    <w:rsid w:val="00A947AD"/>
    <w:rsid w:val="00A9540A"/>
    <w:rsid w:val="00A95993"/>
    <w:rsid w:val="00AA00E2"/>
    <w:rsid w:val="00AA07BE"/>
    <w:rsid w:val="00AA52CD"/>
    <w:rsid w:val="00AB13B9"/>
    <w:rsid w:val="00AB16A3"/>
    <w:rsid w:val="00AB4811"/>
    <w:rsid w:val="00AB53FF"/>
    <w:rsid w:val="00AB567A"/>
    <w:rsid w:val="00AC0FD7"/>
    <w:rsid w:val="00AC240E"/>
    <w:rsid w:val="00AC3B0C"/>
    <w:rsid w:val="00AC4239"/>
    <w:rsid w:val="00AC597A"/>
    <w:rsid w:val="00AC7191"/>
    <w:rsid w:val="00AC7BB8"/>
    <w:rsid w:val="00AD00CD"/>
    <w:rsid w:val="00AD09DC"/>
    <w:rsid w:val="00AD0CD6"/>
    <w:rsid w:val="00AD0F7D"/>
    <w:rsid w:val="00AD29C5"/>
    <w:rsid w:val="00AD3C9B"/>
    <w:rsid w:val="00AD5760"/>
    <w:rsid w:val="00AD5E34"/>
    <w:rsid w:val="00AE4755"/>
    <w:rsid w:val="00AE5302"/>
    <w:rsid w:val="00AE5F53"/>
    <w:rsid w:val="00AE6340"/>
    <w:rsid w:val="00AF0F8D"/>
    <w:rsid w:val="00AF57DD"/>
    <w:rsid w:val="00AF598D"/>
    <w:rsid w:val="00AF5B3B"/>
    <w:rsid w:val="00AF6D7E"/>
    <w:rsid w:val="00AF7761"/>
    <w:rsid w:val="00AF7C84"/>
    <w:rsid w:val="00B038AE"/>
    <w:rsid w:val="00B04DD9"/>
    <w:rsid w:val="00B06AC2"/>
    <w:rsid w:val="00B1278A"/>
    <w:rsid w:val="00B1324A"/>
    <w:rsid w:val="00B13984"/>
    <w:rsid w:val="00B148DB"/>
    <w:rsid w:val="00B20CD8"/>
    <w:rsid w:val="00B20E51"/>
    <w:rsid w:val="00B223B0"/>
    <w:rsid w:val="00B22550"/>
    <w:rsid w:val="00B24F36"/>
    <w:rsid w:val="00B27C18"/>
    <w:rsid w:val="00B33953"/>
    <w:rsid w:val="00B353D2"/>
    <w:rsid w:val="00B35F5D"/>
    <w:rsid w:val="00B361D9"/>
    <w:rsid w:val="00B36339"/>
    <w:rsid w:val="00B4128E"/>
    <w:rsid w:val="00B42638"/>
    <w:rsid w:val="00B4266A"/>
    <w:rsid w:val="00B43A64"/>
    <w:rsid w:val="00B44D6E"/>
    <w:rsid w:val="00B47807"/>
    <w:rsid w:val="00B514B0"/>
    <w:rsid w:val="00B52F9D"/>
    <w:rsid w:val="00B532A6"/>
    <w:rsid w:val="00B54D38"/>
    <w:rsid w:val="00B56482"/>
    <w:rsid w:val="00B5735C"/>
    <w:rsid w:val="00B602BA"/>
    <w:rsid w:val="00B609F6"/>
    <w:rsid w:val="00B60EA0"/>
    <w:rsid w:val="00B61512"/>
    <w:rsid w:val="00B66710"/>
    <w:rsid w:val="00B668BB"/>
    <w:rsid w:val="00B6691E"/>
    <w:rsid w:val="00B7472C"/>
    <w:rsid w:val="00B7572C"/>
    <w:rsid w:val="00B81D42"/>
    <w:rsid w:val="00B82B4A"/>
    <w:rsid w:val="00B83361"/>
    <w:rsid w:val="00B8529D"/>
    <w:rsid w:val="00B87755"/>
    <w:rsid w:val="00B91F1D"/>
    <w:rsid w:val="00B926A9"/>
    <w:rsid w:val="00B92A7C"/>
    <w:rsid w:val="00B92D15"/>
    <w:rsid w:val="00B93D52"/>
    <w:rsid w:val="00B94383"/>
    <w:rsid w:val="00B944A5"/>
    <w:rsid w:val="00B94D21"/>
    <w:rsid w:val="00B97CE3"/>
    <w:rsid w:val="00BA072A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6051"/>
    <w:rsid w:val="00BB6A39"/>
    <w:rsid w:val="00BB7736"/>
    <w:rsid w:val="00BB7E9B"/>
    <w:rsid w:val="00BC06BC"/>
    <w:rsid w:val="00BC100F"/>
    <w:rsid w:val="00BC2149"/>
    <w:rsid w:val="00BC3883"/>
    <w:rsid w:val="00BC46C6"/>
    <w:rsid w:val="00BC5238"/>
    <w:rsid w:val="00BC6F24"/>
    <w:rsid w:val="00BD119E"/>
    <w:rsid w:val="00BD323F"/>
    <w:rsid w:val="00BD3B12"/>
    <w:rsid w:val="00BD6249"/>
    <w:rsid w:val="00BD716F"/>
    <w:rsid w:val="00BD7E12"/>
    <w:rsid w:val="00BE0416"/>
    <w:rsid w:val="00BE150F"/>
    <w:rsid w:val="00BE1AD7"/>
    <w:rsid w:val="00BE2051"/>
    <w:rsid w:val="00BE4182"/>
    <w:rsid w:val="00BE57C8"/>
    <w:rsid w:val="00BE77B1"/>
    <w:rsid w:val="00BF312A"/>
    <w:rsid w:val="00BF3A8F"/>
    <w:rsid w:val="00BF55E9"/>
    <w:rsid w:val="00BF786F"/>
    <w:rsid w:val="00BF7E7A"/>
    <w:rsid w:val="00C012DF"/>
    <w:rsid w:val="00C0256B"/>
    <w:rsid w:val="00C028C5"/>
    <w:rsid w:val="00C030EF"/>
    <w:rsid w:val="00C07E95"/>
    <w:rsid w:val="00C132C7"/>
    <w:rsid w:val="00C155F4"/>
    <w:rsid w:val="00C16C04"/>
    <w:rsid w:val="00C21104"/>
    <w:rsid w:val="00C21218"/>
    <w:rsid w:val="00C216B9"/>
    <w:rsid w:val="00C219A6"/>
    <w:rsid w:val="00C24CF1"/>
    <w:rsid w:val="00C25028"/>
    <w:rsid w:val="00C335EB"/>
    <w:rsid w:val="00C3436E"/>
    <w:rsid w:val="00C34FF6"/>
    <w:rsid w:val="00C35015"/>
    <w:rsid w:val="00C405C7"/>
    <w:rsid w:val="00C40DD6"/>
    <w:rsid w:val="00C4179E"/>
    <w:rsid w:val="00C4195F"/>
    <w:rsid w:val="00C427C3"/>
    <w:rsid w:val="00C42CE5"/>
    <w:rsid w:val="00C439BF"/>
    <w:rsid w:val="00C43FA8"/>
    <w:rsid w:val="00C44B25"/>
    <w:rsid w:val="00C45C09"/>
    <w:rsid w:val="00C4608F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972"/>
    <w:rsid w:val="00C649A2"/>
    <w:rsid w:val="00C67DC9"/>
    <w:rsid w:val="00C72295"/>
    <w:rsid w:val="00C72889"/>
    <w:rsid w:val="00C7423D"/>
    <w:rsid w:val="00C7486C"/>
    <w:rsid w:val="00C74D63"/>
    <w:rsid w:val="00C764E5"/>
    <w:rsid w:val="00C8008E"/>
    <w:rsid w:val="00C8030D"/>
    <w:rsid w:val="00C81479"/>
    <w:rsid w:val="00C8419F"/>
    <w:rsid w:val="00C87B58"/>
    <w:rsid w:val="00C87D21"/>
    <w:rsid w:val="00C93AF6"/>
    <w:rsid w:val="00C94268"/>
    <w:rsid w:val="00C9583C"/>
    <w:rsid w:val="00C97248"/>
    <w:rsid w:val="00CA02A8"/>
    <w:rsid w:val="00CA125F"/>
    <w:rsid w:val="00CA3588"/>
    <w:rsid w:val="00CA6FBB"/>
    <w:rsid w:val="00CA7567"/>
    <w:rsid w:val="00CB3326"/>
    <w:rsid w:val="00CB3FAE"/>
    <w:rsid w:val="00CB7598"/>
    <w:rsid w:val="00CB7C4E"/>
    <w:rsid w:val="00CC091B"/>
    <w:rsid w:val="00CC1084"/>
    <w:rsid w:val="00CC218C"/>
    <w:rsid w:val="00CC33FF"/>
    <w:rsid w:val="00CC4B5A"/>
    <w:rsid w:val="00CC6A12"/>
    <w:rsid w:val="00CD03AE"/>
    <w:rsid w:val="00CD1889"/>
    <w:rsid w:val="00CD629A"/>
    <w:rsid w:val="00CE1848"/>
    <w:rsid w:val="00CE21EF"/>
    <w:rsid w:val="00CE28CE"/>
    <w:rsid w:val="00CE2B5D"/>
    <w:rsid w:val="00CE3508"/>
    <w:rsid w:val="00CE599F"/>
    <w:rsid w:val="00CE63E3"/>
    <w:rsid w:val="00CE715A"/>
    <w:rsid w:val="00CF1819"/>
    <w:rsid w:val="00CF4B9D"/>
    <w:rsid w:val="00CF6BA4"/>
    <w:rsid w:val="00CF7036"/>
    <w:rsid w:val="00CF7393"/>
    <w:rsid w:val="00D0035D"/>
    <w:rsid w:val="00D0044D"/>
    <w:rsid w:val="00D024AA"/>
    <w:rsid w:val="00D050AC"/>
    <w:rsid w:val="00D07BED"/>
    <w:rsid w:val="00D10250"/>
    <w:rsid w:val="00D112AD"/>
    <w:rsid w:val="00D140D5"/>
    <w:rsid w:val="00D20009"/>
    <w:rsid w:val="00D21804"/>
    <w:rsid w:val="00D21A18"/>
    <w:rsid w:val="00D22461"/>
    <w:rsid w:val="00D26BED"/>
    <w:rsid w:val="00D274B5"/>
    <w:rsid w:val="00D27E59"/>
    <w:rsid w:val="00D30AA6"/>
    <w:rsid w:val="00D31003"/>
    <w:rsid w:val="00D32AEF"/>
    <w:rsid w:val="00D32C2A"/>
    <w:rsid w:val="00D34102"/>
    <w:rsid w:val="00D35857"/>
    <w:rsid w:val="00D3591D"/>
    <w:rsid w:val="00D35FD5"/>
    <w:rsid w:val="00D40EC3"/>
    <w:rsid w:val="00D423DC"/>
    <w:rsid w:val="00D45AC5"/>
    <w:rsid w:val="00D460F6"/>
    <w:rsid w:val="00D462E6"/>
    <w:rsid w:val="00D46452"/>
    <w:rsid w:val="00D54B46"/>
    <w:rsid w:val="00D54D4D"/>
    <w:rsid w:val="00D55003"/>
    <w:rsid w:val="00D56366"/>
    <w:rsid w:val="00D57F4F"/>
    <w:rsid w:val="00D60462"/>
    <w:rsid w:val="00D6263D"/>
    <w:rsid w:val="00D63B42"/>
    <w:rsid w:val="00D63F90"/>
    <w:rsid w:val="00D67C4B"/>
    <w:rsid w:val="00D67FEB"/>
    <w:rsid w:val="00D70112"/>
    <w:rsid w:val="00D70D12"/>
    <w:rsid w:val="00D72417"/>
    <w:rsid w:val="00D72502"/>
    <w:rsid w:val="00D72F2B"/>
    <w:rsid w:val="00D73483"/>
    <w:rsid w:val="00D73E4C"/>
    <w:rsid w:val="00D755F8"/>
    <w:rsid w:val="00D75778"/>
    <w:rsid w:val="00D75E41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74F3"/>
    <w:rsid w:val="00D90FF3"/>
    <w:rsid w:val="00D91AF8"/>
    <w:rsid w:val="00D92074"/>
    <w:rsid w:val="00D96A12"/>
    <w:rsid w:val="00DA30B5"/>
    <w:rsid w:val="00DA787F"/>
    <w:rsid w:val="00DB11F5"/>
    <w:rsid w:val="00DB23BA"/>
    <w:rsid w:val="00DB2E04"/>
    <w:rsid w:val="00DB4099"/>
    <w:rsid w:val="00DB6A69"/>
    <w:rsid w:val="00DB7E56"/>
    <w:rsid w:val="00DC0953"/>
    <w:rsid w:val="00DC1BE3"/>
    <w:rsid w:val="00DC223A"/>
    <w:rsid w:val="00DC4B39"/>
    <w:rsid w:val="00DC5550"/>
    <w:rsid w:val="00DC629D"/>
    <w:rsid w:val="00DC637F"/>
    <w:rsid w:val="00DD03E8"/>
    <w:rsid w:val="00DD070D"/>
    <w:rsid w:val="00DD2404"/>
    <w:rsid w:val="00DD32F7"/>
    <w:rsid w:val="00DD3A34"/>
    <w:rsid w:val="00DD3AC0"/>
    <w:rsid w:val="00DD3F1C"/>
    <w:rsid w:val="00DD4403"/>
    <w:rsid w:val="00DD65CC"/>
    <w:rsid w:val="00DE052F"/>
    <w:rsid w:val="00DE5888"/>
    <w:rsid w:val="00DE6744"/>
    <w:rsid w:val="00DF0D1B"/>
    <w:rsid w:val="00DF29AA"/>
    <w:rsid w:val="00DF56C2"/>
    <w:rsid w:val="00DF7079"/>
    <w:rsid w:val="00E01549"/>
    <w:rsid w:val="00E0274B"/>
    <w:rsid w:val="00E04343"/>
    <w:rsid w:val="00E04F67"/>
    <w:rsid w:val="00E06538"/>
    <w:rsid w:val="00E07217"/>
    <w:rsid w:val="00E07E4E"/>
    <w:rsid w:val="00E116F8"/>
    <w:rsid w:val="00E119D1"/>
    <w:rsid w:val="00E12490"/>
    <w:rsid w:val="00E12B35"/>
    <w:rsid w:val="00E152B5"/>
    <w:rsid w:val="00E15677"/>
    <w:rsid w:val="00E17341"/>
    <w:rsid w:val="00E178DA"/>
    <w:rsid w:val="00E20089"/>
    <w:rsid w:val="00E250D3"/>
    <w:rsid w:val="00E267B3"/>
    <w:rsid w:val="00E27BB4"/>
    <w:rsid w:val="00E30957"/>
    <w:rsid w:val="00E311C0"/>
    <w:rsid w:val="00E31A82"/>
    <w:rsid w:val="00E32D6C"/>
    <w:rsid w:val="00E35157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7073"/>
    <w:rsid w:val="00E60AD2"/>
    <w:rsid w:val="00E60CC0"/>
    <w:rsid w:val="00E6192E"/>
    <w:rsid w:val="00E646F4"/>
    <w:rsid w:val="00E659E8"/>
    <w:rsid w:val="00E67F1C"/>
    <w:rsid w:val="00E701D9"/>
    <w:rsid w:val="00E704DA"/>
    <w:rsid w:val="00E7077F"/>
    <w:rsid w:val="00E70F22"/>
    <w:rsid w:val="00E72021"/>
    <w:rsid w:val="00E727BD"/>
    <w:rsid w:val="00E72A50"/>
    <w:rsid w:val="00E72B99"/>
    <w:rsid w:val="00E749CA"/>
    <w:rsid w:val="00E7520D"/>
    <w:rsid w:val="00E76287"/>
    <w:rsid w:val="00E77FB7"/>
    <w:rsid w:val="00E8019E"/>
    <w:rsid w:val="00E81144"/>
    <w:rsid w:val="00E817A1"/>
    <w:rsid w:val="00E81B92"/>
    <w:rsid w:val="00E81B9B"/>
    <w:rsid w:val="00E84489"/>
    <w:rsid w:val="00E84715"/>
    <w:rsid w:val="00E86AB9"/>
    <w:rsid w:val="00E901FC"/>
    <w:rsid w:val="00E90C76"/>
    <w:rsid w:val="00E90D90"/>
    <w:rsid w:val="00E9229D"/>
    <w:rsid w:val="00E94FEE"/>
    <w:rsid w:val="00E9628B"/>
    <w:rsid w:val="00E97D12"/>
    <w:rsid w:val="00EA24D8"/>
    <w:rsid w:val="00EA25C0"/>
    <w:rsid w:val="00EA2EBA"/>
    <w:rsid w:val="00EA3963"/>
    <w:rsid w:val="00EA506A"/>
    <w:rsid w:val="00EA555C"/>
    <w:rsid w:val="00EA5A1B"/>
    <w:rsid w:val="00EA603A"/>
    <w:rsid w:val="00EB248D"/>
    <w:rsid w:val="00EB2B09"/>
    <w:rsid w:val="00EB36F0"/>
    <w:rsid w:val="00EB4CC1"/>
    <w:rsid w:val="00EB5402"/>
    <w:rsid w:val="00EB55EB"/>
    <w:rsid w:val="00EC2E63"/>
    <w:rsid w:val="00EC37D2"/>
    <w:rsid w:val="00EC46A3"/>
    <w:rsid w:val="00EC504D"/>
    <w:rsid w:val="00EC68E1"/>
    <w:rsid w:val="00EC7145"/>
    <w:rsid w:val="00ED1DA5"/>
    <w:rsid w:val="00ED2B72"/>
    <w:rsid w:val="00ED5D59"/>
    <w:rsid w:val="00ED5F27"/>
    <w:rsid w:val="00ED6898"/>
    <w:rsid w:val="00EE0203"/>
    <w:rsid w:val="00EE0685"/>
    <w:rsid w:val="00EE1B71"/>
    <w:rsid w:val="00EE43A3"/>
    <w:rsid w:val="00EE535E"/>
    <w:rsid w:val="00EE6120"/>
    <w:rsid w:val="00EE7B14"/>
    <w:rsid w:val="00EF16DD"/>
    <w:rsid w:val="00EF1EBE"/>
    <w:rsid w:val="00EF2198"/>
    <w:rsid w:val="00EF3817"/>
    <w:rsid w:val="00EF4208"/>
    <w:rsid w:val="00EF4894"/>
    <w:rsid w:val="00EF63BD"/>
    <w:rsid w:val="00EF6DBC"/>
    <w:rsid w:val="00F0187A"/>
    <w:rsid w:val="00F01936"/>
    <w:rsid w:val="00F01E41"/>
    <w:rsid w:val="00F050AA"/>
    <w:rsid w:val="00F0733E"/>
    <w:rsid w:val="00F075CB"/>
    <w:rsid w:val="00F100DE"/>
    <w:rsid w:val="00F118B7"/>
    <w:rsid w:val="00F11B38"/>
    <w:rsid w:val="00F16387"/>
    <w:rsid w:val="00F17E6F"/>
    <w:rsid w:val="00F201E8"/>
    <w:rsid w:val="00F21E7E"/>
    <w:rsid w:val="00F23E1F"/>
    <w:rsid w:val="00F24F85"/>
    <w:rsid w:val="00F25132"/>
    <w:rsid w:val="00F253BF"/>
    <w:rsid w:val="00F27D06"/>
    <w:rsid w:val="00F326D4"/>
    <w:rsid w:val="00F33BCF"/>
    <w:rsid w:val="00F341AB"/>
    <w:rsid w:val="00F348CF"/>
    <w:rsid w:val="00F355AC"/>
    <w:rsid w:val="00F4027A"/>
    <w:rsid w:val="00F42A84"/>
    <w:rsid w:val="00F42CC8"/>
    <w:rsid w:val="00F43E16"/>
    <w:rsid w:val="00F4456A"/>
    <w:rsid w:val="00F44D7A"/>
    <w:rsid w:val="00F450A7"/>
    <w:rsid w:val="00F4650A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93E"/>
    <w:rsid w:val="00F679F9"/>
    <w:rsid w:val="00F70001"/>
    <w:rsid w:val="00F7238C"/>
    <w:rsid w:val="00F74712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3F61"/>
    <w:rsid w:val="00F9402F"/>
    <w:rsid w:val="00F9651E"/>
    <w:rsid w:val="00F96C71"/>
    <w:rsid w:val="00FA02F3"/>
    <w:rsid w:val="00FA0E68"/>
    <w:rsid w:val="00FA143F"/>
    <w:rsid w:val="00FA40F9"/>
    <w:rsid w:val="00FA7653"/>
    <w:rsid w:val="00FB0E81"/>
    <w:rsid w:val="00FB173B"/>
    <w:rsid w:val="00FB3597"/>
    <w:rsid w:val="00FB3CF2"/>
    <w:rsid w:val="00FC26E4"/>
    <w:rsid w:val="00FC40E7"/>
    <w:rsid w:val="00FD3843"/>
    <w:rsid w:val="00FD3EFE"/>
    <w:rsid w:val="00FD51BA"/>
    <w:rsid w:val="00FD5BF6"/>
    <w:rsid w:val="00FE07F2"/>
    <w:rsid w:val="00FE0E36"/>
    <w:rsid w:val="00FE1994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uiPriority w:val="99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BA9-2612-44AB-AEE4-5FB96D0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pev</cp:lastModifiedBy>
  <cp:revision>2</cp:revision>
  <cp:lastPrinted>2016-11-03T05:50:00Z</cp:lastPrinted>
  <dcterms:created xsi:type="dcterms:W3CDTF">2016-11-11T08:53:00Z</dcterms:created>
  <dcterms:modified xsi:type="dcterms:W3CDTF">2016-11-11T08:53:00Z</dcterms:modified>
</cp:coreProperties>
</file>